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3A8A" w14:textId="7BE50B8A" w:rsidR="00353BC4" w:rsidRDefault="000F0F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ED2363" wp14:editId="33C6A8E2">
                <wp:simplePos x="0" y="0"/>
                <wp:positionH relativeFrom="margin">
                  <wp:align>left</wp:align>
                </wp:positionH>
                <wp:positionV relativeFrom="paragraph">
                  <wp:posOffset>2933065</wp:posOffset>
                </wp:positionV>
                <wp:extent cx="3228975" cy="3155950"/>
                <wp:effectExtent l="0" t="0" r="9525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155950"/>
                        </a:xfrm>
                        <a:prstGeom prst="rect">
                          <a:avLst/>
                        </a:prstGeom>
                        <a:solidFill>
                          <a:srgbClr val="2889A4">
                            <a:alpha val="2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2CEE" w14:textId="59FCD264" w:rsidR="001B1324" w:rsidRPr="00D46CCD" w:rsidRDefault="00C00835" w:rsidP="00D023A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7733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Applying for or using full-scope Medi-Cal will not affect your immigration status.</w:t>
                            </w:r>
                          </w:p>
                          <w:p w14:paraId="459E6DF6" w14:textId="4AD23BF1" w:rsidR="00D159F5" w:rsidRPr="002523F7" w:rsidRDefault="00792C3A" w:rsidP="00C00835">
                            <w:pPr>
                              <w:rPr>
                                <w:rFonts w:cstheme="minorHAnsi"/>
                                <w:i/>
                                <w:iCs/>
                                <w:color w:val="1F6A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="00C00835" w:rsidRPr="008377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will not hurt your chances of getting a green card unless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="00C00835" w:rsidRPr="008377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use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t</w:t>
                            </w:r>
                            <w:r w:rsidR="00C00835" w:rsidRPr="008377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for a nursing home or mental institution</w:t>
                            </w:r>
                            <w:r w:rsidR="00FC36F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for a long time</w:t>
                            </w:r>
                            <w:r w:rsidR="00C00835" w:rsidRPr="008377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0A1F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[</w:t>
                            </w:r>
                            <w:r w:rsidR="007A264F" w:rsidRPr="000A1F6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FD53D2" w:rsidRPr="000A1F6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atinx population </w:t>
                            </w:r>
                            <w:r w:rsidR="007A264F" w:rsidRPr="000A1F6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use: “</w:t>
                            </w:r>
                            <w:r w:rsidR="00D159F5" w:rsidRPr="000A1F6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edi-Cal doesn’t increase your chances of being considered a public charge (unless it is used to get care at a nursing home or a mental institution</w:t>
                            </w:r>
                            <w:r w:rsidR="00FC36F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 a long time</w:t>
                            </w:r>
                            <w:r w:rsidR="00D159F5" w:rsidRPr="000A1F6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).</w:t>
                            </w:r>
                            <w:r w:rsidR="000A1F6A">
                              <w:t>]</w:t>
                            </w:r>
                            <w:r w:rsidR="007A264F" w:rsidRPr="00785065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1F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For more information: </w:t>
                            </w:r>
                            <w:hyperlink r:id="rId8" w:history="1">
                              <w:r w:rsidR="000A1F6A" w:rsidRPr="002523F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1F6A7F"/>
                                  <w:sz w:val="24"/>
                                  <w:szCs w:val="24"/>
                                </w:rPr>
                                <w:t>www.keepyourbenefits.org/en/ca/</w:t>
                              </w:r>
                            </w:hyperlink>
                            <w:r w:rsidR="000A1F6A" w:rsidRPr="002523F7">
                              <w:rPr>
                                <w:rFonts w:ascii="Calibri" w:hAnsi="Calibri" w:cs="Calibri"/>
                                <w:color w:val="1F6A7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7391554" w14:textId="7587235D" w:rsidR="0092021A" w:rsidRDefault="00C00835" w:rsidP="00C00835">
                            <w:pPr>
                              <w:spacing w:line="240" w:lineRule="auto"/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</w:pPr>
                            <w:r w:rsidRPr="00864BED">
                              <w:rPr>
                                <w:rFonts w:ascii="Calibri" w:hAnsi="Calibri" w:cs="Calibri"/>
                                <w:sz w:val="24"/>
                                <w:szCs w:val="24"/>
                                <w:highlight w:val="yellow"/>
                              </w:rPr>
                              <w:t xml:space="preserve">If you have questions, </w:t>
                            </w:r>
                            <w:r w:rsidR="000A1F6A">
                              <w:rPr>
                                <w:rFonts w:ascii="Calibri" w:hAnsi="Calibri" w:cs="Calibri"/>
                                <w:sz w:val="24"/>
                                <w:szCs w:val="24"/>
                                <w:highlight w:val="yellow"/>
                              </w:rPr>
                              <w:t xml:space="preserve">contact: </w:t>
                            </w:r>
                            <w:r w:rsidR="000B7123" w:rsidRPr="00864BED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>Insert an organization that provides assistance on public charge.</w:t>
                            </w:r>
                            <w:r w:rsidR="00FD53D2" w:rsidRPr="00864BED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 xml:space="preserve"> Or </w:t>
                            </w:r>
                            <w:r w:rsidR="000B7123" w:rsidRPr="00864BED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>dele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D2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0.95pt;width:254.25pt;height:248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" fillcolor="#2889a4" stroked="f">
                <v:fill opacity="16448f"/>
                <v:textbox>
                  <w:txbxContent>
                    <w:p w14:paraId="6BD62CEE" w14:textId="59FCD264" w:rsidR="001B1324" w:rsidRPr="00D46CCD" w:rsidRDefault="00C00835" w:rsidP="00D023A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37733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  <w:t>Applying for or using full-scope Medi-Cal will not affect your immigration status.</w:t>
                      </w:r>
                    </w:p>
                    <w:p w14:paraId="459E6DF6" w14:textId="4AD23BF1" w:rsidR="00D159F5" w:rsidRPr="002523F7" w:rsidRDefault="00792C3A" w:rsidP="00C00835">
                      <w:pPr>
                        <w:rPr>
                          <w:rFonts w:cstheme="minorHAnsi"/>
                          <w:i/>
                          <w:iCs/>
                          <w:color w:val="1F6A7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It </w:t>
                      </w:r>
                      <w:r w:rsidR="00C00835" w:rsidRPr="0083773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will not hurt your chances of getting a green card unless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you </w:t>
                      </w:r>
                      <w:r w:rsidR="00C00835" w:rsidRPr="008377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use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t</w:t>
                      </w:r>
                      <w:r w:rsidR="00C00835" w:rsidRPr="0083773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for a nursing home or mental institution</w:t>
                      </w:r>
                      <w:r w:rsidR="00FC36F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for a long time</w:t>
                      </w:r>
                      <w:r w:rsidR="00C00835" w:rsidRPr="008377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0A1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[</w:t>
                      </w:r>
                      <w:r w:rsidR="007A264F" w:rsidRPr="000A1F6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For </w:t>
                      </w:r>
                      <w:r w:rsidR="00FD53D2" w:rsidRPr="000A1F6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Latinx population </w:t>
                      </w:r>
                      <w:r w:rsidR="007A264F" w:rsidRPr="000A1F6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use: “</w:t>
                      </w:r>
                      <w:r w:rsidR="00D159F5" w:rsidRPr="000A1F6A">
                        <w:rPr>
                          <w:i/>
                          <w:iCs/>
                          <w:sz w:val="24"/>
                          <w:szCs w:val="24"/>
                        </w:rPr>
                        <w:t>Medi-Cal doesn’t increase your chances of being considered a public charge (unless it is used to get care at a nursing home or a mental institution</w:t>
                      </w:r>
                      <w:r w:rsidR="00FC36F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or a long time</w:t>
                      </w:r>
                      <w:r w:rsidR="00D159F5" w:rsidRPr="000A1F6A">
                        <w:rPr>
                          <w:i/>
                          <w:iCs/>
                          <w:sz w:val="24"/>
                          <w:szCs w:val="24"/>
                        </w:rPr>
                        <w:t>).</w:t>
                      </w:r>
                      <w:r w:rsidR="000A1F6A">
                        <w:t>]</w:t>
                      </w:r>
                      <w:r w:rsidR="007A264F" w:rsidRPr="00785065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A1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For more information: </w:t>
                      </w:r>
                      <w:hyperlink r:id="rId9" w:history="1">
                        <w:r w:rsidR="000A1F6A" w:rsidRPr="002523F7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1F6A7F"/>
                            <w:sz w:val="24"/>
                            <w:szCs w:val="24"/>
                          </w:rPr>
                          <w:t>www.keepyourbenefits.org/en/ca/</w:t>
                        </w:r>
                      </w:hyperlink>
                      <w:r w:rsidR="000A1F6A" w:rsidRPr="002523F7">
                        <w:rPr>
                          <w:rFonts w:ascii="Calibri" w:hAnsi="Calibri" w:cs="Calibri"/>
                          <w:color w:val="1F6A7F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7391554" w14:textId="7587235D" w:rsidR="0092021A" w:rsidRDefault="00C00835" w:rsidP="00C00835">
                      <w:pPr>
                        <w:spacing w:line="240" w:lineRule="auto"/>
                        <w:rPr>
                          <w:rStyle w:val="Heading2Char"/>
                          <w:rFonts w:asciiTheme="minorHAnsi" w:hAnsiTheme="minorHAnsi" w:cstheme="minorHAnsi"/>
                          <w:b w:val="0"/>
                          <w:bCs/>
                          <w:i/>
                          <w:iCs/>
                          <w:color w:val="auto"/>
                          <w:szCs w:val="24"/>
                        </w:rPr>
                      </w:pPr>
                      <w:r w:rsidRPr="00864BED">
                        <w:rPr>
                          <w:rFonts w:ascii="Calibri" w:hAnsi="Calibri" w:cs="Calibri"/>
                          <w:sz w:val="24"/>
                          <w:szCs w:val="24"/>
                          <w:highlight w:val="yellow"/>
                        </w:rPr>
                        <w:t xml:space="preserve">If you have questions, </w:t>
                      </w:r>
                      <w:r w:rsidR="000A1F6A">
                        <w:rPr>
                          <w:rFonts w:ascii="Calibri" w:hAnsi="Calibri" w:cs="Calibri"/>
                          <w:sz w:val="24"/>
                          <w:szCs w:val="24"/>
                          <w:highlight w:val="yellow"/>
                        </w:rPr>
                        <w:t xml:space="preserve">contact: </w:t>
                      </w:r>
                      <w:r w:rsidR="000B7123" w:rsidRPr="00864BED">
                        <w:rPr>
                          <w:rStyle w:val="Heading2Char"/>
                          <w:rFonts w:asciiTheme="minorHAnsi" w:hAnsiTheme="minorHAnsi" w:cstheme="minorHAnsi"/>
                          <w:b w:val="0"/>
                          <w:bCs/>
                          <w:i/>
                          <w:iCs/>
                          <w:color w:val="auto"/>
                          <w:szCs w:val="24"/>
                        </w:rPr>
                        <w:t>Insert an organization that provides assistance on public charge.</w:t>
                      </w:r>
                      <w:r w:rsidR="00FD53D2" w:rsidRPr="00864BED">
                        <w:rPr>
                          <w:rStyle w:val="Heading2Char"/>
                          <w:rFonts w:asciiTheme="minorHAnsi" w:hAnsiTheme="minorHAnsi" w:cstheme="minorHAnsi"/>
                          <w:b w:val="0"/>
                          <w:bCs/>
                          <w:i/>
                          <w:iCs/>
                          <w:color w:val="auto"/>
                          <w:szCs w:val="24"/>
                        </w:rPr>
                        <w:t xml:space="preserve"> Or </w:t>
                      </w:r>
                      <w:r w:rsidR="000B7123" w:rsidRPr="00864BED">
                        <w:rPr>
                          <w:rStyle w:val="Heading2Char"/>
                          <w:rFonts w:asciiTheme="minorHAnsi" w:hAnsiTheme="minorHAnsi" w:cstheme="minorHAnsi"/>
                          <w:b w:val="0"/>
                          <w:bCs/>
                          <w:i/>
                          <w:iCs/>
                          <w:color w:val="auto"/>
                          <w:szCs w:val="24"/>
                        </w:rPr>
                        <w:t>dele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0A6C">
        <w:rPr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01BEF32E" wp14:editId="71AD2041">
                <wp:simplePos x="0" y="0"/>
                <wp:positionH relativeFrom="margin">
                  <wp:align>left</wp:align>
                </wp:positionH>
                <wp:positionV relativeFrom="paragraph">
                  <wp:posOffset>6232525</wp:posOffset>
                </wp:positionV>
                <wp:extent cx="3228975" cy="185737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7F448" w14:textId="715F89BD" w:rsidR="001B1324" w:rsidRPr="00837733" w:rsidRDefault="00C00835" w:rsidP="00D023A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</w:pPr>
                            <w:r w:rsidRPr="00837733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What health care can I get with full-scope Medi-Cal?</w:t>
                            </w:r>
                          </w:p>
                          <w:p w14:paraId="5EC7A0A3" w14:textId="1AA299F5" w:rsidR="00E47ADE" w:rsidRPr="00837733" w:rsidRDefault="00C00835" w:rsidP="00C0083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77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ntal, vision, preventative health care, annual check-up</w:t>
                            </w:r>
                            <w:r w:rsidR="003F256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 w:rsidRPr="008377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referrals</w:t>
                            </w:r>
                            <w:r w:rsidR="009A780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to specialists</w:t>
                            </w:r>
                            <w:r w:rsidRPr="008377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prescription &amp; medical supplies, transportation, foot care, hearing aids, in-home personal care, mental health care, substance abuse services, </w:t>
                            </w:r>
                            <w:r w:rsidR="009A780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 w:rsidRPr="008377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ergency care, and more</w:t>
                            </w:r>
                            <w:r w:rsidR="003367B3" w:rsidRPr="008377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F32E" id="_x0000_s1027" type="#_x0000_t202" style="position:absolute;margin-left:0;margin-top:490.75pt;width:254.25pt;height:146.25pt;z-index:25166028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" stroked="f">
                <v:textbox>
                  <w:txbxContent>
                    <w:p w14:paraId="1397F448" w14:textId="715F89BD" w:rsidR="001B1324" w:rsidRPr="00837733" w:rsidRDefault="00C00835" w:rsidP="00D023A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</w:pPr>
                      <w:r w:rsidRPr="00837733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  <w:t>What health care can I get with full-scope Medi-Cal?</w:t>
                      </w:r>
                    </w:p>
                    <w:p w14:paraId="5EC7A0A3" w14:textId="1AA299F5" w:rsidR="00E47ADE" w:rsidRPr="00837733" w:rsidRDefault="00C00835" w:rsidP="00C00835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77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ntal, vision, preventative health care, annual check-up</w:t>
                      </w:r>
                      <w:r w:rsidR="003F256F">
                        <w:rPr>
                          <w:rFonts w:ascii="Calibri" w:hAnsi="Calibri" w:cs="Calibri"/>
                          <w:sz w:val="24"/>
                          <w:szCs w:val="24"/>
                        </w:rPr>
                        <w:t>s</w:t>
                      </w:r>
                      <w:r w:rsidRPr="008377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referrals</w:t>
                      </w:r>
                      <w:r w:rsidR="009A780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to specialists</w:t>
                      </w:r>
                      <w:r w:rsidRPr="0083773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prescription &amp; medical supplies, transportation, foot care, hearing aids, in-home personal care, mental health care, substance abuse services, </w:t>
                      </w:r>
                      <w:r w:rsidR="009A780C">
                        <w:rPr>
                          <w:rFonts w:ascii="Calibri" w:hAnsi="Calibri" w:cs="Calibri"/>
                          <w:sz w:val="24"/>
                          <w:szCs w:val="24"/>
                        </w:rPr>
                        <w:t>e</w:t>
                      </w:r>
                      <w:r w:rsidRPr="008377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mergency care, and more</w:t>
                      </w:r>
                      <w:r w:rsidR="003367B3" w:rsidRPr="008377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23F7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DAF8BD6" wp14:editId="27F948EA">
                <wp:simplePos x="0" y="0"/>
                <wp:positionH relativeFrom="margin">
                  <wp:posOffset>3454400</wp:posOffset>
                </wp:positionH>
                <wp:positionV relativeFrom="paragraph">
                  <wp:posOffset>6778625</wp:posOffset>
                </wp:positionV>
                <wp:extent cx="3495675" cy="1917700"/>
                <wp:effectExtent l="0" t="0" r="9525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6D480" w14:textId="793401D5" w:rsidR="004C60CB" w:rsidRPr="00D46CCD" w:rsidRDefault="004C60CB" w:rsidP="004C60CB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</w:pPr>
                            <w:r w:rsidRPr="00D46CCD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highlight w:val="yellow"/>
                              </w:rPr>
                              <w:t>If you need more help, contact:</w:t>
                            </w:r>
                          </w:p>
                          <w:p w14:paraId="39B74BEE" w14:textId="5B37310D" w:rsidR="00792C3A" w:rsidRPr="00792C3A" w:rsidRDefault="00E3321D" w:rsidP="00792C3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785065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dd</w:t>
                            </w:r>
                            <w:r w:rsidR="00792C3A" w:rsidRPr="00785065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ontact information for a local organization that helps </w:t>
                            </w:r>
                            <w:r w:rsidR="00447658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="00792C3A" w:rsidRPr="00785065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edi-Cal</w:t>
                            </w:r>
                            <w:r w:rsidR="00447658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pplications</w:t>
                            </w:r>
                            <w:r w:rsidR="00792C3A" w:rsidRPr="00785065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Or delete this section. You can also </w:t>
                            </w:r>
                            <w:r w:rsidRPr="00785065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ustomize the section above (How do I apply?) with contact information for a local Medi-Cal office or other place people can apply, like a community health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8BD6" id="_x0000_s1028" type="#_x0000_t202" style="position:absolute;margin-left:272pt;margin-top:533.75pt;width:275.25pt;height:15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" stroked="f">
                <v:textbox>
                  <w:txbxContent>
                    <w:p w14:paraId="0496D480" w14:textId="793401D5" w:rsidR="004C60CB" w:rsidRPr="00D46CCD" w:rsidRDefault="004C60CB" w:rsidP="004C60CB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</w:pPr>
                      <w:r w:rsidRPr="00D46CCD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highlight w:val="yellow"/>
                        </w:rPr>
                        <w:t>If you need more help, contact:</w:t>
                      </w:r>
                    </w:p>
                    <w:p w14:paraId="39B74BEE" w14:textId="5B37310D" w:rsidR="00792C3A" w:rsidRPr="00792C3A" w:rsidRDefault="00E3321D" w:rsidP="00792C3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</w:pPr>
                      <w:r w:rsidRPr="00785065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Add</w:t>
                      </w:r>
                      <w:r w:rsidR="00792C3A" w:rsidRPr="00785065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contact information for a local organization that helps </w:t>
                      </w:r>
                      <w:r w:rsidR="00447658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with </w:t>
                      </w:r>
                      <w:r w:rsidR="00792C3A" w:rsidRPr="00785065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Medi-Cal</w:t>
                      </w:r>
                      <w:r w:rsidR="00447658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applications</w:t>
                      </w:r>
                      <w:r w:rsidR="00792C3A" w:rsidRPr="00785065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. Or delete this section. You can also </w:t>
                      </w:r>
                      <w:r w:rsidRPr="00785065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customize the section above (How do I apply?) with contact information for a local Medi-Cal office or other place people can apply, like a community health cen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23F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FA764A" wp14:editId="6D1B5269">
                <wp:simplePos x="0" y="0"/>
                <wp:positionH relativeFrom="margin">
                  <wp:posOffset>3511550</wp:posOffset>
                </wp:positionH>
                <wp:positionV relativeFrom="paragraph">
                  <wp:posOffset>4257675</wp:posOffset>
                </wp:positionV>
                <wp:extent cx="3514725" cy="25527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3E12" w14:textId="1A3E9353" w:rsidR="009A780C" w:rsidRDefault="00B874AF" w:rsidP="007E73C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270"/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</w:pPr>
                            <w:r w:rsidRPr="007E73C0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 xml:space="preserve">Call Covered California </w:t>
                            </w:r>
                            <w:r w:rsidR="009A780C" w:rsidRPr="007E73C0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at (800) 300-1506</w:t>
                            </w:r>
                          </w:p>
                          <w:p w14:paraId="48A83751" w14:textId="284C5DBB" w:rsidR="003A0A6C" w:rsidRPr="003A0A6C" w:rsidRDefault="003A0A6C" w:rsidP="003A0A6C">
                            <w:pPr>
                              <w:tabs>
                                <w:tab w:val="left" w:pos="45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A0A6C">
                              <w:rPr>
                                <w:sz w:val="24"/>
                                <w:szCs w:val="24"/>
                              </w:rPr>
                              <w:t>Covered California works in partnership with the government of California to help people enroll in Medi-Cal.</w:t>
                            </w:r>
                          </w:p>
                          <w:p w14:paraId="75267BAA" w14:textId="6DA68515" w:rsidR="003A0A6C" w:rsidRPr="0060720F" w:rsidRDefault="009A780C" w:rsidP="0060720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270"/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</w:pPr>
                            <w:r w:rsidRPr="007E73C0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Or v</w:t>
                            </w:r>
                            <w:r w:rsidR="00B874AF" w:rsidRPr="007E73C0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 xml:space="preserve">isit </w:t>
                            </w:r>
                            <w:r w:rsidR="003A0A6C" w:rsidRPr="003A0A6C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u w:val="single"/>
                              </w:rPr>
                              <w:t>BenefitsCal.com</w:t>
                            </w:r>
                          </w:p>
                          <w:p w14:paraId="15A7E5CB" w14:textId="21EDBEE4" w:rsidR="004F3AC1" w:rsidRPr="002E5536" w:rsidRDefault="00B874AF" w:rsidP="002E55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270"/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</w:pPr>
                            <w:r w:rsidRPr="002E5536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 xml:space="preserve">Or go in-person to your local county office. </w:t>
                            </w:r>
                            <w:r w:rsidRPr="002E5536">
                              <w:t>Find the address here:</w:t>
                            </w:r>
                            <w:r w:rsidR="00E3321D" w:rsidRPr="002E5536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536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br/>
                            </w:r>
                            <w:r w:rsidR="007E73C0" w:rsidRPr="002523F7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u w:val="single"/>
                              </w:rPr>
                              <w:t>d</w:t>
                            </w:r>
                            <w:r w:rsidR="000D51A6" w:rsidRPr="002523F7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u w:val="single"/>
                              </w:rPr>
                              <w:t>hcs.ca.gov/COL</w:t>
                            </w:r>
                          </w:p>
                          <w:p w14:paraId="2068F874" w14:textId="65274940" w:rsidR="00A34B20" w:rsidRPr="00E52724" w:rsidRDefault="00A34B20" w:rsidP="002053F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70422C12" w14:textId="77777777" w:rsidR="003B78BE" w:rsidRPr="00E14CEE" w:rsidRDefault="003B78BE" w:rsidP="00D023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419"/>
                              </w:rPr>
                            </w:pPr>
                          </w:p>
                          <w:p w14:paraId="6572B0FA" w14:textId="77777777" w:rsidR="0038744D" w:rsidRPr="00E14CEE" w:rsidRDefault="0038744D" w:rsidP="00D023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764A" id="_x0000_s1029" type="#_x0000_t202" style="position:absolute;margin-left:276.5pt;margin-top:335.25pt;width:276.75pt;height:20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" stroked="f">
                <v:textbox>
                  <w:txbxContent>
                    <w:p w14:paraId="2E353E12" w14:textId="1A3E9353" w:rsidR="009A780C" w:rsidRDefault="00B874AF" w:rsidP="007E73C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270"/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</w:pPr>
                      <w:r w:rsidRPr="007E73C0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  <w:t xml:space="preserve">Call Covered California </w:t>
                      </w:r>
                      <w:r w:rsidR="009A780C" w:rsidRPr="007E73C0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  <w:t>at (800) 300-1506</w:t>
                      </w:r>
                    </w:p>
                    <w:p w14:paraId="48A83751" w14:textId="284C5DBB" w:rsidR="003A0A6C" w:rsidRPr="003A0A6C" w:rsidRDefault="003A0A6C" w:rsidP="003A0A6C">
                      <w:pPr>
                        <w:tabs>
                          <w:tab w:val="left" w:pos="450"/>
                        </w:tabs>
                        <w:rPr>
                          <w:sz w:val="24"/>
                          <w:szCs w:val="24"/>
                        </w:rPr>
                      </w:pPr>
                      <w:r w:rsidRPr="003A0A6C">
                        <w:rPr>
                          <w:sz w:val="24"/>
                          <w:szCs w:val="24"/>
                        </w:rPr>
                        <w:t>Covered California works in partnership with the government of California to help people enroll in Medi-Cal.</w:t>
                      </w:r>
                    </w:p>
                    <w:p w14:paraId="75267BAA" w14:textId="6DA68515" w:rsidR="003A0A6C" w:rsidRPr="0060720F" w:rsidRDefault="009A780C" w:rsidP="0060720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270"/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</w:pPr>
                      <w:r w:rsidRPr="007E73C0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  <w:t>Or v</w:t>
                      </w:r>
                      <w:r w:rsidR="00B874AF" w:rsidRPr="007E73C0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  <w:t xml:space="preserve">isit </w:t>
                      </w:r>
                      <w:r w:rsidR="003A0A6C" w:rsidRPr="003A0A6C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u w:val="single"/>
                        </w:rPr>
                        <w:t>BenefitsCal.com</w:t>
                      </w:r>
                    </w:p>
                    <w:p w14:paraId="15A7E5CB" w14:textId="21EDBEE4" w:rsidR="004F3AC1" w:rsidRPr="002E5536" w:rsidRDefault="00B874AF" w:rsidP="002E55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270"/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</w:pPr>
                      <w:r w:rsidRPr="002E5536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  <w:t xml:space="preserve">Or go in-person to your local county office. </w:t>
                      </w:r>
                      <w:r w:rsidRPr="002E5536">
                        <w:t>Find the address here:</w:t>
                      </w:r>
                      <w:r w:rsidR="00E3321D" w:rsidRPr="002E5536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  <w:t xml:space="preserve"> </w:t>
                      </w:r>
                      <w:r w:rsidR="002E5536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  <w:br/>
                      </w:r>
                      <w:r w:rsidR="007E73C0" w:rsidRPr="002523F7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u w:val="single"/>
                        </w:rPr>
                        <w:t>d</w:t>
                      </w:r>
                      <w:r w:rsidR="000D51A6" w:rsidRPr="002523F7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  <w:u w:val="single"/>
                        </w:rPr>
                        <w:t>hcs.ca.gov/COL</w:t>
                      </w:r>
                    </w:p>
                    <w:p w14:paraId="2068F874" w14:textId="65274940" w:rsidR="00A34B20" w:rsidRPr="00E52724" w:rsidRDefault="00A34B20" w:rsidP="002053F5">
                      <w:pPr>
                        <w:spacing w:line="240" w:lineRule="auto"/>
                        <w:rPr>
                          <w:sz w:val="28"/>
                          <w:szCs w:val="28"/>
                          <w:lang w:val="es-419"/>
                        </w:rPr>
                      </w:pPr>
                    </w:p>
                    <w:p w14:paraId="70422C12" w14:textId="77777777" w:rsidR="003B78BE" w:rsidRPr="00E14CEE" w:rsidRDefault="003B78BE" w:rsidP="00D023A8">
                      <w:pPr>
                        <w:spacing w:line="240" w:lineRule="auto"/>
                        <w:rPr>
                          <w:sz w:val="24"/>
                          <w:szCs w:val="24"/>
                          <w:lang w:val="es-419"/>
                        </w:rPr>
                      </w:pPr>
                    </w:p>
                    <w:p w14:paraId="6572B0FA" w14:textId="77777777" w:rsidR="0038744D" w:rsidRPr="00E14CEE" w:rsidRDefault="0038744D" w:rsidP="00D023A8">
                      <w:pPr>
                        <w:spacing w:line="240" w:lineRule="auto"/>
                        <w:rPr>
                          <w:sz w:val="24"/>
                          <w:szCs w:val="24"/>
                          <w:lang w:val="es-4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23F7">
        <w:rPr>
          <w:noProof/>
        </w:rPr>
        <w:drawing>
          <wp:anchor distT="0" distB="0" distL="114300" distR="114300" simplePos="0" relativeHeight="251679744" behindDoc="1" locked="0" layoutInCell="1" allowOverlap="1" wp14:anchorId="6DD7319C" wp14:editId="4C356B13">
            <wp:simplePos x="0" y="0"/>
            <wp:positionH relativeFrom="column">
              <wp:posOffset>5660390</wp:posOffset>
            </wp:positionH>
            <wp:positionV relativeFrom="paragraph">
              <wp:posOffset>-25400</wp:posOffset>
            </wp:positionV>
            <wp:extent cx="1205865" cy="1482725"/>
            <wp:effectExtent l="0" t="57150" r="0" b="41275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6290">
                      <a:off x="0" y="0"/>
                      <a:ext cx="120586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3F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97D750" wp14:editId="38598527">
                <wp:simplePos x="0" y="0"/>
                <wp:positionH relativeFrom="margin">
                  <wp:posOffset>0</wp:posOffset>
                </wp:positionH>
                <wp:positionV relativeFrom="paragraph">
                  <wp:posOffset>517525</wp:posOffset>
                </wp:positionV>
                <wp:extent cx="5524500" cy="971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71550"/>
                        </a:xfrm>
                        <a:prstGeom prst="rect">
                          <a:avLst/>
                        </a:prstGeom>
                        <a:solidFill>
                          <a:srgbClr val="2889A4">
                            <a:alpha val="2549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B3B1C" w14:textId="4A941954" w:rsidR="008E663A" w:rsidRPr="00837733" w:rsidRDefault="00CF0A06" w:rsidP="008E663A">
                            <w:pPr>
                              <w:pStyle w:val="Heading1"/>
                              <w:spacing w:before="0" w:after="120" w:line="240" w:lineRule="auto"/>
                              <w:rPr>
                                <w:rFonts w:asciiTheme="minorHAnsi" w:eastAsiaTheme="minorHAnsi" w:hAnsiTheme="minorHAnsi" w:cstheme="minorHAnsi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7733">
                              <w:rPr>
                                <w:rFonts w:asciiTheme="minorHAnsi" w:eastAsiaTheme="minorHAnsi" w:hAnsiTheme="minorHAnsi" w:cstheme="minorHAnsi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California law allows all eligible Californians 50 or older to get </w:t>
                            </w:r>
                            <w:r w:rsidR="00895B0C">
                              <w:rPr>
                                <w:rFonts w:asciiTheme="minorHAnsi" w:eastAsiaTheme="minorHAnsi" w:hAnsiTheme="minorHAnsi" w:cstheme="minorHAnsi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free </w:t>
                            </w:r>
                            <w:r w:rsidRPr="00837733">
                              <w:rPr>
                                <w:rFonts w:asciiTheme="minorHAnsi" w:eastAsiaTheme="minorHAnsi" w:hAnsiTheme="minorHAnsi" w:cstheme="minorHAnsi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full-scope Medi-Cal regardless of immigration status! Low-income people over the age </w:t>
                            </w:r>
                            <w:r w:rsidR="00B874AF" w:rsidRPr="00837733">
                              <w:rPr>
                                <w:rFonts w:asciiTheme="minorHAnsi" w:eastAsiaTheme="minorHAnsi" w:hAnsiTheme="minorHAnsi" w:cstheme="minorHAnsi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837733">
                              <w:rPr>
                                <w:rFonts w:asciiTheme="minorHAnsi" w:eastAsiaTheme="minorHAnsi" w:hAnsiTheme="minorHAnsi" w:cstheme="minorHAnsi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50 can qualify for full-scope Medi-Cal even if they are </w:t>
                            </w:r>
                            <w:r w:rsidR="00B874AF" w:rsidRPr="00837733">
                              <w:rPr>
                                <w:rFonts w:asciiTheme="minorHAnsi" w:eastAsiaTheme="minorHAnsi" w:hAnsiTheme="minorHAnsi" w:cstheme="minorHAnsi"/>
                                <w:bCs/>
                                <w:color w:val="auto"/>
                                <w:sz w:val="28"/>
                                <w:szCs w:val="28"/>
                              </w:rPr>
                              <w:t>u</w:t>
                            </w:r>
                            <w:r w:rsidRPr="00837733">
                              <w:rPr>
                                <w:rFonts w:asciiTheme="minorHAnsi" w:eastAsiaTheme="minorHAnsi" w:hAnsiTheme="minorHAnsi" w:cstheme="minorHAnsi"/>
                                <w:bCs/>
                                <w:color w:val="auto"/>
                                <w:sz w:val="28"/>
                                <w:szCs w:val="28"/>
                              </w:rPr>
                              <w:t>ndocume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D750" id="_x0000_s1030" type="#_x0000_t202" style="position:absolute;margin-left:0;margin-top:40.75pt;width:435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" fillcolor="#2889a4" stroked="f">
                <v:fill opacity="16705f"/>
                <v:textbox>
                  <w:txbxContent>
                    <w:p w14:paraId="3BEB3B1C" w14:textId="4A941954" w:rsidR="008E663A" w:rsidRPr="00837733" w:rsidRDefault="00CF0A06" w:rsidP="008E663A">
                      <w:pPr>
                        <w:pStyle w:val="Heading1"/>
                        <w:spacing w:before="0" w:after="120" w:line="240" w:lineRule="auto"/>
                        <w:rPr>
                          <w:rFonts w:asciiTheme="minorHAnsi" w:eastAsiaTheme="minorHAnsi" w:hAnsiTheme="minorHAnsi" w:cstheme="minorHAnsi"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837733">
                        <w:rPr>
                          <w:rFonts w:asciiTheme="minorHAnsi" w:eastAsiaTheme="minorHAnsi" w:hAnsiTheme="minorHAnsi" w:cstheme="minorHAnsi"/>
                          <w:bCs/>
                          <w:color w:val="auto"/>
                          <w:sz w:val="28"/>
                          <w:szCs w:val="28"/>
                        </w:rPr>
                        <w:t xml:space="preserve">California law allows all eligible Californians 50 or older to get </w:t>
                      </w:r>
                      <w:r w:rsidR="00895B0C">
                        <w:rPr>
                          <w:rFonts w:asciiTheme="minorHAnsi" w:eastAsiaTheme="minorHAnsi" w:hAnsiTheme="minorHAnsi" w:cstheme="minorHAnsi"/>
                          <w:bCs/>
                          <w:color w:val="auto"/>
                          <w:sz w:val="28"/>
                          <w:szCs w:val="28"/>
                        </w:rPr>
                        <w:t xml:space="preserve">free </w:t>
                      </w:r>
                      <w:r w:rsidRPr="00837733">
                        <w:rPr>
                          <w:rFonts w:asciiTheme="minorHAnsi" w:eastAsiaTheme="minorHAnsi" w:hAnsiTheme="minorHAnsi" w:cstheme="minorHAnsi"/>
                          <w:bCs/>
                          <w:color w:val="auto"/>
                          <w:sz w:val="28"/>
                          <w:szCs w:val="28"/>
                        </w:rPr>
                        <w:t xml:space="preserve">full-scope Medi-Cal regardless of immigration status! Low-income people over the age </w:t>
                      </w:r>
                      <w:r w:rsidR="00B874AF" w:rsidRPr="00837733">
                        <w:rPr>
                          <w:rFonts w:asciiTheme="minorHAnsi" w:eastAsiaTheme="minorHAnsi" w:hAnsiTheme="minorHAnsi" w:cstheme="minorHAnsi"/>
                          <w:bCs/>
                          <w:color w:val="auto"/>
                          <w:sz w:val="28"/>
                          <w:szCs w:val="28"/>
                        </w:rPr>
                        <w:t xml:space="preserve">of </w:t>
                      </w:r>
                      <w:r w:rsidRPr="00837733">
                        <w:rPr>
                          <w:rFonts w:asciiTheme="minorHAnsi" w:eastAsiaTheme="minorHAnsi" w:hAnsiTheme="minorHAnsi" w:cstheme="minorHAnsi"/>
                          <w:bCs/>
                          <w:color w:val="auto"/>
                          <w:sz w:val="28"/>
                          <w:szCs w:val="28"/>
                        </w:rPr>
                        <w:t xml:space="preserve">50 can qualify for full-scope Medi-Cal even if they are </w:t>
                      </w:r>
                      <w:r w:rsidR="00B874AF" w:rsidRPr="00837733">
                        <w:rPr>
                          <w:rFonts w:asciiTheme="minorHAnsi" w:eastAsiaTheme="minorHAnsi" w:hAnsiTheme="minorHAnsi" w:cstheme="minorHAnsi"/>
                          <w:bCs/>
                          <w:color w:val="auto"/>
                          <w:sz w:val="28"/>
                          <w:szCs w:val="28"/>
                        </w:rPr>
                        <w:t>u</w:t>
                      </w:r>
                      <w:r w:rsidRPr="00837733">
                        <w:rPr>
                          <w:rFonts w:asciiTheme="minorHAnsi" w:eastAsiaTheme="minorHAnsi" w:hAnsiTheme="minorHAnsi" w:cstheme="minorHAnsi"/>
                          <w:bCs/>
                          <w:color w:val="auto"/>
                          <w:sz w:val="28"/>
                          <w:szCs w:val="28"/>
                        </w:rPr>
                        <w:t>ndocumen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1F6A" w:rsidRPr="00B874AF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E792FD7" wp14:editId="5D560D6C">
                <wp:simplePos x="0" y="0"/>
                <wp:positionH relativeFrom="margin">
                  <wp:posOffset>3492500</wp:posOffset>
                </wp:positionH>
                <wp:positionV relativeFrom="paragraph">
                  <wp:posOffset>1747520</wp:posOffset>
                </wp:positionV>
                <wp:extent cx="3238500" cy="8636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66FE8" w14:textId="77777777" w:rsidR="000A1F6A" w:rsidRPr="00837733" w:rsidRDefault="000A1F6A" w:rsidP="000A1F6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</w:pPr>
                            <w:r w:rsidRPr="00837733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Will I have to pay anything?</w:t>
                            </w:r>
                          </w:p>
                          <w:p w14:paraId="132FD806" w14:textId="77777777" w:rsidR="000A1F6A" w:rsidRPr="00837733" w:rsidRDefault="000A1F6A" w:rsidP="000A1F6A">
                            <w:pPr>
                              <w:spacing w:line="240" w:lineRule="auto"/>
                              <w:rPr>
                                <w:rStyle w:val="Heading2Char"/>
                                <w:rFonts w:asciiTheme="minorHAnsi" w:eastAsiaTheme="minorHAnsi" w:hAnsiTheme="minorHAnsi" w:cstheme="minorHAnsi"/>
                                <w:bCs/>
                                <w:szCs w:val="24"/>
                              </w:rPr>
                            </w:pPr>
                            <w:r w:rsidRPr="008377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Full-scope Medi-Cal is free or low cost.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For those who do have to pay, the amount is 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2FD7" id="_x0000_s1031" type="#_x0000_t202" style="position:absolute;margin-left:275pt;margin-top:137.6pt;width:255pt;height:6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" filled="f" stroked="f">
                <v:textbox>
                  <w:txbxContent>
                    <w:p w14:paraId="12F66FE8" w14:textId="77777777" w:rsidR="000A1F6A" w:rsidRPr="00837733" w:rsidRDefault="000A1F6A" w:rsidP="000A1F6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</w:pPr>
                      <w:r w:rsidRPr="00837733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  <w:t>Will I have to pay anything?</w:t>
                      </w:r>
                    </w:p>
                    <w:p w14:paraId="132FD806" w14:textId="77777777" w:rsidR="000A1F6A" w:rsidRPr="00837733" w:rsidRDefault="000A1F6A" w:rsidP="000A1F6A">
                      <w:pPr>
                        <w:spacing w:line="240" w:lineRule="auto"/>
                        <w:rPr>
                          <w:rStyle w:val="Heading2Char"/>
                          <w:rFonts w:asciiTheme="minorHAnsi" w:eastAsiaTheme="minorHAnsi" w:hAnsiTheme="minorHAnsi" w:cstheme="minorHAnsi"/>
                          <w:bCs/>
                          <w:szCs w:val="24"/>
                        </w:rPr>
                      </w:pPr>
                      <w:r w:rsidRPr="0083773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Full-scope Medi-Cal is free or low cost. </w:t>
                      </w:r>
                      <w:r>
                        <w:rPr>
                          <w:rFonts w:cstheme="minorHAnsi"/>
                          <w:color w:val="000000"/>
                        </w:rPr>
                        <w:t>For those who do have to pay, the amount is lo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1F6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FEC3CBD" wp14:editId="494DC36C">
                <wp:simplePos x="0" y="0"/>
                <wp:positionH relativeFrom="margin">
                  <wp:posOffset>3497580</wp:posOffset>
                </wp:positionH>
                <wp:positionV relativeFrom="paragraph">
                  <wp:posOffset>2705100</wp:posOffset>
                </wp:positionV>
                <wp:extent cx="3452495" cy="10350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94C8A" w14:textId="5C8CA263" w:rsidR="00AE0504" w:rsidRPr="00837733" w:rsidRDefault="003367B3" w:rsidP="00D023A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</w:pPr>
                            <w:r w:rsidRPr="00837733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Do I qualify with my income?</w:t>
                            </w:r>
                          </w:p>
                          <w:p w14:paraId="5BC35B15" w14:textId="34D6E305" w:rsidR="00027C7D" w:rsidRPr="00837733" w:rsidRDefault="003367B3" w:rsidP="00027C7D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377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If you </w:t>
                            </w:r>
                            <w:r w:rsidR="003A0A6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r your family </w:t>
                            </w:r>
                            <w:r w:rsidRPr="008377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use programs like CalFresh or emergency Medi-Cal, you likely qualify for full-scope Medi-Cal. Apply to find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3CBD" id="_x0000_s1032" type="#_x0000_t202" style="position:absolute;margin-left:275.4pt;margin-top:213pt;width:271.85pt;height:81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" filled="f" stroked="f">
                <v:textbox>
                  <w:txbxContent>
                    <w:p w14:paraId="09194C8A" w14:textId="5C8CA263" w:rsidR="00AE0504" w:rsidRPr="00837733" w:rsidRDefault="003367B3" w:rsidP="00D023A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</w:pPr>
                      <w:r w:rsidRPr="00837733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  <w:t>Do I qualify with my income?</w:t>
                      </w:r>
                    </w:p>
                    <w:p w14:paraId="5BC35B15" w14:textId="34D6E305" w:rsidR="00027C7D" w:rsidRPr="00837733" w:rsidRDefault="003367B3" w:rsidP="00027C7D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3773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If you </w:t>
                      </w:r>
                      <w:r w:rsidR="003A0A6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or your family </w:t>
                      </w:r>
                      <w:r w:rsidRPr="008377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use programs like CalFresh or emergency Medi-Cal, you likely qualify for full-scope Medi-Cal. Apply to find ou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1F6A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EDA4F90" wp14:editId="690C8BE1">
                <wp:simplePos x="0" y="0"/>
                <wp:positionH relativeFrom="margin">
                  <wp:posOffset>3508375</wp:posOffset>
                </wp:positionH>
                <wp:positionV relativeFrom="paragraph">
                  <wp:posOffset>3905250</wp:posOffset>
                </wp:positionV>
                <wp:extent cx="3451225" cy="3333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884DA" w14:textId="2684EE04" w:rsidR="001C00E8" w:rsidRPr="00837733" w:rsidRDefault="00B874AF" w:rsidP="001C00E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</w:pPr>
                            <w:r w:rsidRPr="00837733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How do I apply for full-scope Medi-C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4F90" id="_x0000_s1033" type="#_x0000_t202" style="position:absolute;margin-left:276.25pt;margin-top:307.5pt;width:271.75pt;height:26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" filled="f" stroked="f">
                <v:textbox>
                  <w:txbxContent>
                    <w:p w14:paraId="102884DA" w14:textId="2684EE04" w:rsidR="001C00E8" w:rsidRPr="00837733" w:rsidRDefault="00B874AF" w:rsidP="001C00E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</w:pPr>
                      <w:r w:rsidRPr="00837733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  <w:t>How do I apply for full-scope Medi-Cal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74A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0C098C" wp14:editId="78C7B865">
                <wp:simplePos x="0" y="0"/>
                <wp:positionH relativeFrom="margin">
                  <wp:align>left</wp:align>
                </wp:positionH>
                <wp:positionV relativeFrom="paragraph">
                  <wp:posOffset>1733550</wp:posOffset>
                </wp:positionV>
                <wp:extent cx="3228975" cy="11430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24BB" w14:textId="1121E64C" w:rsidR="001B1324" w:rsidRPr="00837733" w:rsidRDefault="00C00835" w:rsidP="00D023A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</w:pPr>
                            <w:r w:rsidRPr="00837733">
                              <w:rPr>
                                <w:rFonts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The California government provides Medi-Cal.</w:t>
                            </w:r>
                          </w:p>
                          <w:p w14:paraId="2C83EC70" w14:textId="34A118B2" w:rsidR="001C1FE1" w:rsidRPr="00837733" w:rsidRDefault="00C00835" w:rsidP="001B1324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377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edi-Cal is a state health care program for people with low inco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098C" id="_x0000_s1034" type="#_x0000_t202" style="position:absolute;margin-left:0;margin-top:136.5pt;width:254.25pt;height:9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" filled="f" stroked="f">
                <v:textbox>
                  <w:txbxContent>
                    <w:p w14:paraId="594A24BB" w14:textId="1121E64C" w:rsidR="001B1324" w:rsidRPr="00837733" w:rsidRDefault="00C00835" w:rsidP="00D023A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</w:pPr>
                      <w:r w:rsidRPr="00837733">
                        <w:rPr>
                          <w:rFonts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  <w:t>The California government provides Medi-Cal.</w:t>
                      </w:r>
                    </w:p>
                    <w:p w14:paraId="2C83EC70" w14:textId="34A118B2" w:rsidR="001C1FE1" w:rsidRPr="00837733" w:rsidRDefault="00C00835" w:rsidP="001B1324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377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Medi-Cal is a state health care program for people with low incom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0A0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B584B5" wp14:editId="2A2DD048">
                <wp:simplePos x="0" y="0"/>
                <wp:positionH relativeFrom="margin">
                  <wp:posOffset>-82550</wp:posOffset>
                </wp:positionH>
                <wp:positionV relativeFrom="paragraph">
                  <wp:posOffset>0</wp:posOffset>
                </wp:positionV>
                <wp:extent cx="5962650" cy="495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9E41" w14:textId="7C7AE14B" w:rsidR="006016DF" w:rsidRPr="00E14CEE" w:rsidRDefault="00CF0A06" w:rsidP="006016DF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</w:pPr>
                            <w:r w:rsidRPr="00CF0A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0A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  <w:t>Full-</w:t>
                            </w:r>
                            <w:proofErr w:type="spellStart"/>
                            <w:r w:rsidR="005252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  <w:t>S</w:t>
                            </w:r>
                            <w:r w:rsidRPr="00CF0A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  <w:t>cope</w:t>
                            </w:r>
                            <w:proofErr w:type="spellEnd"/>
                            <w:r w:rsidRPr="00CF0A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  <w:t xml:space="preserve"> Medi-Cal </w:t>
                            </w:r>
                            <w:proofErr w:type="spellStart"/>
                            <w:r w:rsidRPr="00CF0A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  <w:t>for</w:t>
                            </w:r>
                            <w:proofErr w:type="spellEnd"/>
                            <w:r w:rsidRPr="00CF0A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CF0A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  <w:t>Adults</w:t>
                            </w:r>
                            <w:proofErr w:type="spellEnd"/>
                            <w:r w:rsidRPr="00CF0A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  <w:t xml:space="preserve"> 50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84B5" id="_x0000_s1035" type="#_x0000_t202" style="position:absolute;margin-left:-6.5pt;margin-top:0;width:469.5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" filled="f" stroked="f">
                <v:textbox>
                  <w:txbxContent>
                    <w:p w14:paraId="434E9E41" w14:textId="7C7AE14B" w:rsidR="006016DF" w:rsidRPr="00E14CEE" w:rsidRDefault="00CF0A06" w:rsidP="006016DF">
                      <w:pPr>
                        <w:pStyle w:val="Title"/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  <w:lang w:val="es-419"/>
                        </w:rPr>
                      </w:pPr>
                      <w:r w:rsidRPr="00CF0A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CF0A06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  <w:lang w:val="es-419"/>
                        </w:rPr>
                        <w:t>Full-</w:t>
                      </w:r>
                      <w:proofErr w:type="spellStart"/>
                      <w:r w:rsidR="00525237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  <w:lang w:val="es-419"/>
                        </w:rPr>
                        <w:t>S</w:t>
                      </w:r>
                      <w:r w:rsidRPr="00CF0A06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  <w:lang w:val="es-419"/>
                        </w:rPr>
                        <w:t>cope</w:t>
                      </w:r>
                      <w:proofErr w:type="spellEnd"/>
                      <w:r w:rsidRPr="00CF0A06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  <w:lang w:val="es-419"/>
                        </w:rPr>
                        <w:t xml:space="preserve"> Medi-Cal </w:t>
                      </w:r>
                      <w:proofErr w:type="spellStart"/>
                      <w:r w:rsidRPr="00CF0A06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  <w:lang w:val="es-419"/>
                        </w:rPr>
                        <w:t>for</w:t>
                      </w:r>
                      <w:proofErr w:type="spellEnd"/>
                      <w:r w:rsidRPr="00CF0A06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  <w:lang w:val="es-419"/>
                        </w:rPr>
                        <w:t xml:space="preserve"> </w:t>
                      </w:r>
                      <w:proofErr w:type="spellStart"/>
                      <w:r w:rsidRPr="00CF0A06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  <w:lang w:val="es-419"/>
                        </w:rPr>
                        <w:t>Adults</w:t>
                      </w:r>
                      <w:proofErr w:type="spellEnd"/>
                      <w:r w:rsidRPr="00CF0A06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  <w:lang w:val="es-419"/>
                        </w:rPr>
                        <w:t xml:space="preserve"> 50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22AE">
        <w:softHyphen/>
      </w:r>
      <w:r w:rsidR="00C70F55" w:rsidRPr="00C70F55">
        <w:rPr>
          <w:noProof/>
        </w:rPr>
        <w:t xml:space="preserve"> </w:t>
      </w:r>
    </w:p>
    <w:sectPr w:rsidR="00353BC4" w:rsidSect="006016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BE7C" w14:textId="77777777" w:rsidR="004714A8" w:rsidRDefault="004714A8" w:rsidP="00103BB8">
      <w:pPr>
        <w:spacing w:after="0" w:line="240" w:lineRule="auto"/>
      </w:pPr>
      <w:r>
        <w:separator/>
      </w:r>
    </w:p>
  </w:endnote>
  <w:endnote w:type="continuationSeparator" w:id="0">
    <w:p w14:paraId="41544AF3" w14:textId="77777777" w:rsidR="004714A8" w:rsidRDefault="004714A8" w:rsidP="0010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4C3C" w14:textId="77777777" w:rsidR="004714A8" w:rsidRDefault="004714A8" w:rsidP="00103BB8">
      <w:pPr>
        <w:spacing w:after="0" w:line="240" w:lineRule="auto"/>
      </w:pPr>
      <w:r>
        <w:separator/>
      </w:r>
    </w:p>
  </w:footnote>
  <w:footnote w:type="continuationSeparator" w:id="0">
    <w:p w14:paraId="41611348" w14:textId="77777777" w:rsidR="004714A8" w:rsidRDefault="004714A8" w:rsidP="00103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1E0E"/>
    <w:multiLevelType w:val="hybridMultilevel"/>
    <w:tmpl w:val="D16C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6793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11B7"/>
    <w:multiLevelType w:val="hybridMultilevel"/>
    <w:tmpl w:val="0BD2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3040"/>
    <w:multiLevelType w:val="hybridMultilevel"/>
    <w:tmpl w:val="F95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C4C52"/>
    <w:multiLevelType w:val="hybridMultilevel"/>
    <w:tmpl w:val="3784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F30FA"/>
    <w:multiLevelType w:val="hybridMultilevel"/>
    <w:tmpl w:val="56C2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C2561"/>
    <w:multiLevelType w:val="hybridMultilevel"/>
    <w:tmpl w:val="51AA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55B54"/>
    <w:multiLevelType w:val="hybridMultilevel"/>
    <w:tmpl w:val="D5A2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E438F"/>
    <w:multiLevelType w:val="hybridMultilevel"/>
    <w:tmpl w:val="2B36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63553"/>
    <w:multiLevelType w:val="hybridMultilevel"/>
    <w:tmpl w:val="C236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316EE"/>
    <w:multiLevelType w:val="hybridMultilevel"/>
    <w:tmpl w:val="D980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5015A"/>
    <w:multiLevelType w:val="hybridMultilevel"/>
    <w:tmpl w:val="C00E74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FD009A2"/>
    <w:multiLevelType w:val="hybridMultilevel"/>
    <w:tmpl w:val="45B0F6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B6945"/>
    <w:multiLevelType w:val="hybridMultilevel"/>
    <w:tmpl w:val="F3C430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0750F1E"/>
    <w:multiLevelType w:val="hybridMultilevel"/>
    <w:tmpl w:val="E8F6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017D3"/>
    <w:multiLevelType w:val="hybridMultilevel"/>
    <w:tmpl w:val="7034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794">
    <w:abstractNumId w:val="5"/>
  </w:num>
  <w:num w:numId="2" w16cid:durableId="548300797">
    <w:abstractNumId w:val="3"/>
  </w:num>
  <w:num w:numId="3" w16cid:durableId="949775954">
    <w:abstractNumId w:val="2"/>
  </w:num>
  <w:num w:numId="4" w16cid:durableId="732629266">
    <w:abstractNumId w:val="1"/>
  </w:num>
  <w:num w:numId="5" w16cid:durableId="1982734934">
    <w:abstractNumId w:val="13"/>
  </w:num>
  <w:num w:numId="6" w16cid:durableId="1901284371">
    <w:abstractNumId w:val="6"/>
  </w:num>
  <w:num w:numId="7" w16cid:durableId="890655660">
    <w:abstractNumId w:val="11"/>
  </w:num>
  <w:num w:numId="8" w16cid:durableId="1539775347">
    <w:abstractNumId w:val="0"/>
  </w:num>
  <w:num w:numId="9" w16cid:durableId="673651218">
    <w:abstractNumId w:val="7"/>
  </w:num>
  <w:num w:numId="10" w16cid:durableId="780299850">
    <w:abstractNumId w:val="8"/>
  </w:num>
  <w:num w:numId="11" w16cid:durableId="921140263">
    <w:abstractNumId w:val="4"/>
  </w:num>
  <w:num w:numId="12" w16cid:durableId="682055401">
    <w:abstractNumId w:val="12"/>
  </w:num>
  <w:num w:numId="13" w16cid:durableId="426509524">
    <w:abstractNumId w:val="14"/>
  </w:num>
  <w:num w:numId="14" w16cid:durableId="2062898997">
    <w:abstractNumId w:val="10"/>
  </w:num>
  <w:num w:numId="15" w16cid:durableId="15079443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03"/>
    <w:rsid w:val="000036CE"/>
    <w:rsid w:val="00027C7D"/>
    <w:rsid w:val="000809AE"/>
    <w:rsid w:val="00087854"/>
    <w:rsid w:val="000A1F6A"/>
    <w:rsid w:val="000B7123"/>
    <w:rsid w:val="000B7E0F"/>
    <w:rsid w:val="000C492D"/>
    <w:rsid w:val="000D51A6"/>
    <w:rsid w:val="000E191A"/>
    <w:rsid w:val="000F0FE8"/>
    <w:rsid w:val="00103BB8"/>
    <w:rsid w:val="0013315F"/>
    <w:rsid w:val="00152276"/>
    <w:rsid w:val="00154517"/>
    <w:rsid w:val="00166472"/>
    <w:rsid w:val="00186348"/>
    <w:rsid w:val="001B1324"/>
    <w:rsid w:val="001B4A44"/>
    <w:rsid w:val="001C00E8"/>
    <w:rsid w:val="001C1FE1"/>
    <w:rsid w:val="002013CA"/>
    <w:rsid w:val="002053F5"/>
    <w:rsid w:val="00217F74"/>
    <w:rsid w:val="00220F14"/>
    <w:rsid w:val="002523F7"/>
    <w:rsid w:val="00262AA5"/>
    <w:rsid w:val="00264E51"/>
    <w:rsid w:val="00266EB8"/>
    <w:rsid w:val="00290D84"/>
    <w:rsid w:val="002C3FD7"/>
    <w:rsid w:val="002C71B7"/>
    <w:rsid w:val="002D45F1"/>
    <w:rsid w:val="002E5536"/>
    <w:rsid w:val="00301C01"/>
    <w:rsid w:val="0031257D"/>
    <w:rsid w:val="00314C9A"/>
    <w:rsid w:val="003367B3"/>
    <w:rsid w:val="00353BC4"/>
    <w:rsid w:val="00354383"/>
    <w:rsid w:val="00370C03"/>
    <w:rsid w:val="0038744D"/>
    <w:rsid w:val="00395322"/>
    <w:rsid w:val="003A0A6C"/>
    <w:rsid w:val="003B78BE"/>
    <w:rsid w:val="003D132A"/>
    <w:rsid w:val="003D5EE3"/>
    <w:rsid w:val="003E5844"/>
    <w:rsid w:val="003F0749"/>
    <w:rsid w:val="003F256F"/>
    <w:rsid w:val="00426ACA"/>
    <w:rsid w:val="00447658"/>
    <w:rsid w:val="00451FD3"/>
    <w:rsid w:val="00452A7E"/>
    <w:rsid w:val="004714A8"/>
    <w:rsid w:val="00475B87"/>
    <w:rsid w:val="00476B32"/>
    <w:rsid w:val="004922E8"/>
    <w:rsid w:val="004A5484"/>
    <w:rsid w:val="004C60CB"/>
    <w:rsid w:val="004D22AE"/>
    <w:rsid w:val="004D58EC"/>
    <w:rsid w:val="004F2314"/>
    <w:rsid w:val="004F3AC1"/>
    <w:rsid w:val="00500F58"/>
    <w:rsid w:val="0050173B"/>
    <w:rsid w:val="005063C9"/>
    <w:rsid w:val="005133AD"/>
    <w:rsid w:val="005226A3"/>
    <w:rsid w:val="00525237"/>
    <w:rsid w:val="0053705C"/>
    <w:rsid w:val="005410D6"/>
    <w:rsid w:val="00550E5E"/>
    <w:rsid w:val="00564C06"/>
    <w:rsid w:val="00571DFD"/>
    <w:rsid w:val="005F54E2"/>
    <w:rsid w:val="005F6C0A"/>
    <w:rsid w:val="006016DF"/>
    <w:rsid w:val="0060720F"/>
    <w:rsid w:val="00636520"/>
    <w:rsid w:val="00643C6F"/>
    <w:rsid w:val="00687BB6"/>
    <w:rsid w:val="006E2497"/>
    <w:rsid w:val="006E319F"/>
    <w:rsid w:val="0074623F"/>
    <w:rsid w:val="0075766A"/>
    <w:rsid w:val="00764B0E"/>
    <w:rsid w:val="007747CE"/>
    <w:rsid w:val="0078068F"/>
    <w:rsid w:val="00785065"/>
    <w:rsid w:val="00792C3A"/>
    <w:rsid w:val="007A1B00"/>
    <w:rsid w:val="007A264F"/>
    <w:rsid w:val="007C2B78"/>
    <w:rsid w:val="007E73C0"/>
    <w:rsid w:val="007F10D3"/>
    <w:rsid w:val="00814970"/>
    <w:rsid w:val="00825AA1"/>
    <w:rsid w:val="00836E0F"/>
    <w:rsid w:val="00837733"/>
    <w:rsid w:val="00864BED"/>
    <w:rsid w:val="00893A57"/>
    <w:rsid w:val="00895B0C"/>
    <w:rsid w:val="008B70CF"/>
    <w:rsid w:val="008D022A"/>
    <w:rsid w:val="008D3A71"/>
    <w:rsid w:val="008D7DB4"/>
    <w:rsid w:val="008E4F0A"/>
    <w:rsid w:val="008E53CC"/>
    <w:rsid w:val="008E663A"/>
    <w:rsid w:val="0092021A"/>
    <w:rsid w:val="009209EC"/>
    <w:rsid w:val="00927C9E"/>
    <w:rsid w:val="00935726"/>
    <w:rsid w:val="00943162"/>
    <w:rsid w:val="0095163B"/>
    <w:rsid w:val="00952D14"/>
    <w:rsid w:val="00956331"/>
    <w:rsid w:val="00983047"/>
    <w:rsid w:val="009A1C8F"/>
    <w:rsid w:val="009A29B5"/>
    <w:rsid w:val="009A780C"/>
    <w:rsid w:val="009C4A07"/>
    <w:rsid w:val="009C5F11"/>
    <w:rsid w:val="009D1A2F"/>
    <w:rsid w:val="009D590B"/>
    <w:rsid w:val="009D7473"/>
    <w:rsid w:val="009F107A"/>
    <w:rsid w:val="00A102C5"/>
    <w:rsid w:val="00A125D3"/>
    <w:rsid w:val="00A34B20"/>
    <w:rsid w:val="00A3570F"/>
    <w:rsid w:val="00AA60ED"/>
    <w:rsid w:val="00AC358E"/>
    <w:rsid w:val="00AE0504"/>
    <w:rsid w:val="00B01041"/>
    <w:rsid w:val="00B243C2"/>
    <w:rsid w:val="00B576D2"/>
    <w:rsid w:val="00B6791F"/>
    <w:rsid w:val="00B874AF"/>
    <w:rsid w:val="00BB4198"/>
    <w:rsid w:val="00BD708B"/>
    <w:rsid w:val="00C00835"/>
    <w:rsid w:val="00C15903"/>
    <w:rsid w:val="00C15CC9"/>
    <w:rsid w:val="00C16973"/>
    <w:rsid w:val="00C20964"/>
    <w:rsid w:val="00C263EA"/>
    <w:rsid w:val="00C50E8C"/>
    <w:rsid w:val="00C5614B"/>
    <w:rsid w:val="00C70F55"/>
    <w:rsid w:val="00C72D7E"/>
    <w:rsid w:val="00C827D4"/>
    <w:rsid w:val="00C82BFC"/>
    <w:rsid w:val="00C90E9B"/>
    <w:rsid w:val="00C95C10"/>
    <w:rsid w:val="00CC06CB"/>
    <w:rsid w:val="00CD7E98"/>
    <w:rsid w:val="00CF0A06"/>
    <w:rsid w:val="00D023A8"/>
    <w:rsid w:val="00D023DD"/>
    <w:rsid w:val="00D04BD0"/>
    <w:rsid w:val="00D13719"/>
    <w:rsid w:val="00D159F5"/>
    <w:rsid w:val="00D221DF"/>
    <w:rsid w:val="00D2406D"/>
    <w:rsid w:val="00D4190B"/>
    <w:rsid w:val="00D46CCD"/>
    <w:rsid w:val="00D874E3"/>
    <w:rsid w:val="00D91A3F"/>
    <w:rsid w:val="00D91CEA"/>
    <w:rsid w:val="00DA1A82"/>
    <w:rsid w:val="00DA7D9C"/>
    <w:rsid w:val="00DC0875"/>
    <w:rsid w:val="00DD3D25"/>
    <w:rsid w:val="00E14CEE"/>
    <w:rsid w:val="00E3321D"/>
    <w:rsid w:val="00E47ADE"/>
    <w:rsid w:val="00E52724"/>
    <w:rsid w:val="00E531FE"/>
    <w:rsid w:val="00E572FB"/>
    <w:rsid w:val="00E837C1"/>
    <w:rsid w:val="00E965B8"/>
    <w:rsid w:val="00EB225E"/>
    <w:rsid w:val="00EC3B1F"/>
    <w:rsid w:val="00EC57F0"/>
    <w:rsid w:val="00EE44D5"/>
    <w:rsid w:val="00EF2F9E"/>
    <w:rsid w:val="00EF7D96"/>
    <w:rsid w:val="00F641E6"/>
    <w:rsid w:val="00F64CCA"/>
    <w:rsid w:val="00FC36F6"/>
    <w:rsid w:val="00FC79B3"/>
    <w:rsid w:val="00FC7A2E"/>
    <w:rsid w:val="00FD250C"/>
    <w:rsid w:val="00FD53D2"/>
    <w:rsid w:val="00FD62D9"/>
    <w:rsid w:val="00FF17B6"/>
    <w:rsid w:val="2045CEB2"/>
    <w:rsid w:val="4273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E9F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55"/>
  </w:style>
  <w:style w:type="paragraph" w:styleId="Heading1">
    <w:name w:val="heading 1"/>
    <w:basedOn w:val="Normal"/>
    <w:next w:val="Normal"/>
    <w:link w:val="Heading1Char"/>
    <w:uiPriority w:val="9"/>
    <w:qFormat/>
    <w:rsid w:val="001C1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16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1FE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1FE1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1C1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E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7D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A1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8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7D9C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D159F5"/>
  </w:style>
  <w:style w:type="paragraph" w:styleId="Header">
    <w:name w:val="header"/>
    <w:basedOn w:val="Normal"/>
    <w:link w:val="HeaderChar"/>
    <w:uiPriority w:val="99"/>
    <w:unhideWhenUsed/>
    <w:rsid w:val="00103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BB8"/>
  </w:style>
  <w:style w:type="paragraph" w:styleId="Footer">
    <w:name w:val="footer"/>
    <w:basedOn w:val="Normal"/>
    <w:link w:val="FooterChar"/>
    <w:uiPriority w:val="99"/>
    <w:unhideWhenUsed/>
    <w:rsid w:val="00103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epyourbenefits.org/en/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eepyourbenefits.org/en/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F56C-FAC6-4015-8A97-3E7D06D6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01:44:00Z</dcterms:created>
  <dcterms:modified xsi:type="dcterms:W3CDTF">2023-04-28T01:44:00Z</dcterms:modified>
</cp:coreProperties>
</file>